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6334F" w14:textId="77777777" w:rsidR="00EB57C1" w:rsidRDefault="00EB57C1"/>
    <w:p w14:paraId="185B1FDB" w14:textId="67855435" w:rsidR="004E43D8" w:rsidRPr="004E43D8" w:rsidRDefault="004E43D8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40"/>
          <w:szCs w:val="26"/>
        </w:rPr>
      </w:pPr>
      <w:r w:rsidRPr="004E43D8">
        <w:rPr>
          <w:rFonts w:ascii="Times New Roman" w:hAnsi="Times New Roman" w:cs="Times New Roman"/>
          <w:color w:val="404040" w:themeColor="text1" w:themeTint="BF"/>
          <w:sz w:val="40"/>
          <w:szCs w:val="26"/>
        </w:rPr>
        <w:t>UNIVERSITA’ DI FERRARA</w:t>
      </w:r>
    </w:p>
    <w:p w14:paraId="2EEB3B83" w14:textId="77777777" w:rsidR="009811BE" w:rsidRPr="004E43D8" w:rsidRDefault="009811BE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4E43D8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DIPARTIMENTO DI INGEGNERIA</w:t>
      </w:r>
    </w:p>
    <w:p w14:paraId="1156D3F4" w14:textId="77777777" w:rsidR="00B81374" w:rsidRDefault="00B81374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14:paraId="4B0DF66E" w14:textId="435F1013" w:rsidR="009811BE" w:rsidRPr="009811BE" w:rsidRDefault="004E43D8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INGEGNERIA CIVILE [1227] Classe LM23</w:t>
      </w:r>
    </w:p>
    <w:p w14:paraId="71B3BC0A" w14:textId="4DDF2443" w:rsidR="009811BE" w:rsidRPr="009811BE" w:rsidRDefault="009811BE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spellStart"/>
      <w:r w:rsidRPr="009811B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A.A</w:t>
      </w:r>
      <w:proofErr w:type="spellEnd"/>
      <w:r w:rsidRPr="009811B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201</w:t>
      </w:r>
      <w:r w:rsidR="004E43D8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9811B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201</w:t>
      </w:r>
      <w:r w:rsidR="004E43D8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</w:t>
      </w:r>
    </w:p>
    <w:p w14:paraId="1741C2EC" w14:textId="77777777" w:rsidR="008C2D5A" w:rsidRDefault="008C2D5A"/>
    <w:p w14:paraId="50DF91CE" w14:textId="77777777" w:rsidR="008C2D5A" w:rsidRDefault="008C2D5A"/>
    <w:p w14:paraId="024BC701" w14:textId="77777777" w:rsidR="004E43D8" w:rsidRDefault="009811BE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9811B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CORSO DI </w:t>
      </w:r>
    </w:p>
    <w:p w14:paraId="2BE95CE9" w14:textId="301E1D1F" w:rsidR="008C2D5A" w:rsidRDefault="004E43D8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40"/>
          <w:szCs w:val="26"/>
        </w:rPr>
      </w:pPr>
      <w:r w:rsidRPr="004E43D8">
        <w:rPr>
          <w:rFonts w:ascii="Times New Roman" w:hAnsi="Times New Roman" w:cs="Times New Roman"/>
          <w:color w:val="404040" w:themeColor="text1" w:themeTint="BF"/>
          <w:sz w:val="40"/>
          <w:szCs w:val="26"/>
        </w:rPr>
        <w:t>FONDAZIONI</w:t>
      </w:r>
    </w:p>
    <w:p w14:paraId="747F1F35" w14:textId="00D33703" w:rsidR="004E43D8" w:rsidRPr="004E43D8" w:rsidRDefault="004E43D8" w:rsidP="009811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proofErr w:type="gramStart"/>
      <w:r w:rsidRPr="004E43D8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[012388</w:t>
      </w:r>
      <w:proofErr w:type="gramEnd"/>
      <w:r w:rsidRPr="004E43D8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]</w:t>
      </w:r>
    </w:p>
    <w:p w14:paraId="770AB57F" w14:textId="77777777" w:rsidR="00D44C0A" w:rsidRDefault="007921AA" w:rsidP="007921AA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----------------</w:t>
      </w:r>
    </w:p>
    <w:p w14:paraId="70E1B841" w14:textId="77777777" w:rsidR="00D44C0A" w:rsidRDefault="00D44C0A" w:rsidP="00D44C0A">
      <w:pPr>
        <w:jc w:val="center"/>
        <w:rPr>
          <w:rFonts w:ascii="Times New Roman" w:hAnsi="Times New Roman" w:cs="Times New Roman"/>
          <w:color w:val="404040" w:themeColor="text1" w:themeTint="BF"/>
        </w:rPr>
      </w:pPr>
    </w:p>
    <w:p w14:paraId="1E667DD7" w14:textId="040C1F80" w:rsidR="008C2D5A" w:rsidRPr="004E43D8" w:rsidRDefault="004E43D8" w:rsidP="00D44C0A">
      <w:pPr>
        <w:jc w:val="center"/>
        <w:rPr>
          <w:rFonts w:ascii="Times New Roman" w:hAnsi="Times New Roman" w:cs="Times New Roman"/>
          <w:color w:val="404040" w:themeColor="text1" w:themeTint="BF"/>
          <w:sz w:val="22"/>
        </w:rPr>
      </w:pPr>
      <w:r w:rsidRPr="004E43D8">
        <w:rPr>
          <w:rFonts w:ascii="Times New Roman" w:hAnsi="Times New Roman" w:cs="Times New Roman"/>
          <w:color w:val="404040" w:themeColor="text1" w:themeTint="BF"/>
          <w:sz w:val="22"/>
        </w:rPr>
        <w:t>LABORATORIO DI TEORIA E TECNICA DELLE FONDAZIONI</w:t>
      </w:r>
    </w:p>
    <w:p w14:paraId="5CF66E0E" w14:textId="77777777" w:rsidR="008C2D5A" w:rsidRDefault="008C2D5A"/>
    <w:p w14:paraId="4681487D" w14:textId="77777777" w:rsidR="004E43D8" w:rsidRDefault="004E43D8"/>
    <w:p w14:paraId="47CB363A" w14:textId="77777777" w:rsidR="004E43D8" w:rsidRPr="004E43D8" w:rsidRDefault="004E43D8" w:rsidP="004E43D8">
      <w:pPr>
        <w:spacing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E43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PROGETTO GEOTECNICO E STRUTTURALE </w:t>
      </w:r>
    </w:p>
    <w:p w14:paraId="1627F05C" w14:textId="59EC1AAC" w:rsidR="004E43D8" w:rsidRPr="004E43D8" w:rsidRDefault="004E43D8" w:rsidP="004E43D8">
      <w:pPr>
        <w:spacing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4E43D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I UN’OPERA DI FONDAZIONE</w:t>
      </w:r>
    </w:p>
    <w:p w14:paraId="2D3ACF87" w14:textId="77777777" w:rsidR="008C2D5A" w:rsidRDefault="008C2D5A"/>
    <w:p w14:paraId="443838AC" w14:textId="77777777" w:rsidR="008C2D5A" w:rsidRDefault="008C2D5A"/>
    <w:p w14:paraId="3BE2F507" w14:textId="77777777" w:rsidR="008C2D5A" w:rsidRPr="004E43D8" w:rsidRDefault="00D44C0A" w:rsidP="00D44C0A">
      <w:pPr>
        <w:jc w:val="center"/>
        <w:rPr>
          <w:rFonts w:ascii="Times New Roman" w:hAnsi="Times New Roman" w:cs="Times New Roman"/>
          <w:color w:val="404040" w:themeColor="text1" w:themeTint="BF"/>
          <w:sz w:val="22"/>
        </w:rPr>
      </w:pPr>
      <w:r w:rsidRPr="004E43D8">
        <w:rPr>
          <w:rFonts w:ascii="Times New Roman" w:hAnsi="Times New Roman" w:cs="Times New Roman"/>
          <w:color w:val="404040" w:themeColor="text1" w:themeTint="BF"/>
          <w:sz w:val="22"/>
        </w:rPr>
        <w:t>RELAZIONE GEOTECNICA E DI CALCOLO</w:t>
      </w:r>
    </w:p>
    <w:p w14:paraId="0CDEDF85" w14:textId="68C6B9A7" w:rsidR="008C2D5A" w:rsidRDefault="004E43D8" w:rsidP="004E43D8">
      <w:pPr>
        <w:jc w:val="center"/>
      </w:pPr>
      <w:r>
        <w:t>---------</w:t>
      </w:r>
    </w:p>
    <w:p w14:paraId="5D3199DA" w14:textId="77777777" w:rsidR="008C2D5A" w:rsidRDefault="008C2D5A"/>
    <w:p w14:paraId="52E8244C" w14:textId="77777777" w:rsidR="008C2D5A" w:rsidRPr="0088497B" w:rsidRDefault="0088497B">
      <w:pPr>
        <w:rPr>
          <w:rFonts w:ascii="Times New Roman" w:hAnsi="Times New Roman" w:cs="Times New Roman"/>
          <w:color w:val="404040" w:themeColor="text1" w:themeTint="BF"/>
          <w:sz w:val="22"/>
        </w:rPr>
      </w:pPr>
      <w:r w:rsidRPr="0088497B">
        <w:rPr>
          <w:rFonts w:ascii="Times New Roman" w:hAnsi="Times New Roman" w:cs="Times New Roman"/>
          <w:color w:val="404040" w:themeColor="text1" w:themeTint="BF"/>
          <w:sz w:val="22"/>
        </w:rPr>
        <w:t>Gruppo di progettazione:</w:t>
      </w:r>
    </w:p>
    <w:p w14:paraId="2EC56B3A" w14:textId="4976F727" w:rsidR="008C2D5A" w:rsidRPr="0088497B" w:rsidRDefault="008C2D5A">
      <w:pPr>
        <w:rPr>
          <w:rFonts w:ascii="Times New Roman" w:hAnsi="Times New Roman" w:cs="Times New Roman"/>
          <w:color w:val="404040" w:themeColor="text1" w:themeTint="BF"/>
        </w:rPr>
      </w:pPr>
    </w:p>
    <w:p w14:paraId="66AF4DF6" w14:textId="6DE01AF4" w:rsidR="008C2D5A" w:rsidRPr="0088497B" w:rsidRDefault="008C2D5A">
      <w:pPr>
        <w:rPr>
          <w:rFonts w:ascii="Times New Roman" w:hAnsi="Times New Roman" w:cs="Times New Roman"/>
          <w:color w:val="404040" w:themeColor="text1" w:themeTint="BF"/>
        </w:rPr>
      </w:pPr>
    </w:p>
    <w:p w14:paraId="6E4EB18D" w14:textId="7CD40C12" w:rsidR="008C2D5A" w:rsidRPr="0088497B" w:rsidRDefault="008C2D5A">
      <w:pPr>
        <w:rPr>
          <w:rFonts w:ascii="Times New Roman" w:hAnsi="Times New Roman" w:cs="Times New Roman"/>
          <w:color w:val="404040" w:themeColor="text1" w:themeTint="BF"/>
        </w:rPr>
      </w:pPr>
    </w:p>
    <w:p w14:paraId="6A6CB848" w14:textId="77777777" w:rsidR="008C2D5A" w:rsidRDefault="008C2D5A">
      <w:pPr>
        <w:rPr>
          <w:rFonts w:ascii="Times New Roman" w:hAnsi="Times New Roman" w:cs="Times New Roman"/>
          <w:color w:val="404040" w:themeColor="text1" w:themeTint="BF"/>
        </w:rPr>
      </w:pPr>
    </w:p>
    <w:p w14:paraId="0F9E5F4F" w14:textId="77777777" w:rsidR="00193691" w:rsidRDefault="00193691">
      <w:pPr>
        <w:rPr>
          <w:rFonts w:ascii="Times New Roman" w:hAnsi="Times New Roman" w:cs="Times New Roman"/>
          <w:color w:val="404040" w:themeColor="text1" w:themeTint="BF"/>
        </w:rPr>
      </w:pPr>
    </w:p>
    <w:p w14:paraId="75C913AA" w14:textId="77777777" w:rsidR="00193691" w:rsidRPr="0088497B" w:rsidRDefault="00193691">
      <w:pPr>
        <w:rPr>
          <w:rFonts w:ascii="Times New Roman" w:hAnsi="Times New Roman" w:cs="Times New Roman"/>
          <w:color w:val="404040" w:themeColor="text1" w:themeTint="BF"/>
        </w:rPr>
      </w:pPr>
    </w:p>
    <w:p w14:paraId="67E6A19B" w14:textId="77777777" w:rsidR="008C2D5A" w:rsidRPr="0088497B" w:rsidRDefault="0088497B">
      <w:pPr>
        <w:rPr>
          <w:rFonts w:ascii="Times New Roman" w:hAnsi="Times New Roman" w:cs="Times New Roman"/>
          <w:color w:val="404040" w:themeColor="text1" w:themeTint="BF"/>
        </w:rPr>
      </w:pPr>
      <w:r w:rsidRPr="0088497B">
        <w:rPr>
          <w:rFonts w:ascii="Times New Roman" w:hAnsi="Times New Roman" w:cs="Times New Roman"/>
          <w:color w:val="404040" w:themeColor="text1" w:themeTint="BF"/>
        </w:rPr>
        <w:t>Responsabile del Gruppo:</w:t>
      </w:r>
    </w:p>
    <w:p w14:paraId="15D2B664" w14:textId="014CDD57" w:rsidR="008C2D5A" w:rsidRPr="0088497B" w:rsidRDefault="008C2D5A">
      <w:pPr>
        <w:rPr>
          <w:rFonts w:ascii="Times New Roman" w:hAnsi="Times New Roman" w:cs="Times New Roman"/>
          <w:color w:val="404040" w:themeColor="text1" w:themeTint="BF"/>
        </w:rPr>
      </w:pPr>
    </w:p>
    <w:p w14:paraId="4FABD033" w14:textId="77777777" w:rsidR="008C2D5A" w:rsidRDefault="008C2D5A"/>
    <w:p w14:paraId="0D5F255F" w14:textId="77777777" w:rsidR="008C2D5A" w:rsidRPr="0088497B" w:rsidRDefault="0088497B" w:rsidP="0088497B">
      <w:pPr>
        <w:jc w:val="right"/>
        <w:rPr>
          <w:rFonts w:ascii="Times New Roman" w:hAnsi="Times New Roman" w:cs="Times New Roman"/>
          <w:color w:val="404040" w:themeColor="text1" w:themeTint="BF"/>
        </w:rPr>
      </w:pPr>
      <w:r w:rsidRPr="0088497B">
        <w:rPr>
          <w:rFonts w:ascii="Times New Roman" w:hAnsi="Times New Roman" w:cs="Times New Roman"/>
          <w:color w:val="404040" w:themeColor="text1" w:themeTint="BF"/>
        </w:rPr>
        <w:t>Docente: prof. ing. Claudio Comastri</w:t>
      </w:r>
    </w:p>
    <w:p w14:paraId="4FA5371D" w14:textId="77777777" w:rsidR="008C2D5A" w:rsidRDefault="0088497B">
      <w:r w:rsidRPr="0088497B">
        <w:rPr>
          <w:rFonts w:ascii="Times New Roman" w:hAnsi="Times New Roman" w:cs="Times New Roman"/>
          <w:color w:val="404040" w:themeColor="text1" w:themeTint="BF"/>
        </w:rPr>
        <w:t>Ferrara, li</w:t>
      </w:r>
      <w:r>
        <w:rPr>
          <w:rFonts w:ascii="Times New Roman" w:hAnsi="Times New Roman" w:cs="Times New Roman"/>
          <w:color w:val="404040" w:themeColor="text1" w:themeTint="BF"/>
        </w:rPr>
        <w:t>…………</w:t>
      </w:r>
      <w:proofErr w:type="gramStart"/>
      <w:r>
        <w:rPr>
          <w:rFonts w:ascii="Times New Roman" w:hAnsi="Times New Roman" w:cs="Times New Roman"/>
          <w:color w:val="404040" w:themeColor="text1" w:themeTint="BF"/>
        </w:rPr>
        <w:t>..</w:t>
      </w:r>
      <w:proofErr w:type="gramEnd"/>
    </w:p>
    <w:p w14:paraId="104021B0" w14:textId="77777777" w:rsidR="008C2D5A" w:rsidRPr="00C570BC" w:rsidRDefault="007921AA" w:rsidP="00C570BC">
      <w:pPr>
        <w:pStyle w:val="Titolo1"/>
      </w:pPr>
      <w:r>
        <w:br w:type="column"/>
      </w:r>
      <w:bookmarkStart w:id="0" w:name="_Toc320367585"/>
      <w:r w:rsidR="0044513A" w:rsidRPr="00C570BC">
        <w:lastRenderedPageBreak/>
        <w:t>PROGETTO</w:t>
      </w:r>
      <w:bookmarkEnd w:id="0"/>
    </w:p>
    <w:p w14:paraId="075921BA" w14:textId="77777777" w:rsidR="0044513A" w:rsidRDefault="0044513A"/>
    <w:p w14:paraId="016F864F" w14:textId="77777777" w:rsidR="0044513A" w:rsidRDefault="0044513A" w:rsidP="0022393C">
      <w:pPr>
        <w:pStyle w:val="Titolo2"/>
        <w:ind w:left="0" w:firstLine="0"/>
      </w:pPr>
      <w:bookmarkStart w:id="1" w:name="_Toc320367586"/>
      <w:r>
        <w:t>Codici e Titoli</w:t>
      </w:r>
      <w:bookmarkEnd w:id="1"/>
    </w:p>
    <w:p w14:paraId="2E803ED8" w14:textId="77777777" w:rsidR="0022393C" w:rsidRDefault="0022393C"/>
    <w:p w14:paraId="4034FD35" w14:textId="77777777" w:rsidR="006D4BDE" w:rsidRDefault="006D4BDE"/>
    <w:p w14:paraId="621DB41E" w14:textId="77777777" w:rsidR="008B7BF6" w:rsidRDefault="008B7BF6"/>
    <w:p w14:paraId="2893D7DD" w14:textId="77777777" w:rsidR="008B7BF6" w:rsidRDefault="008B7BF6"/>
    <w:p w14:paraId="4ACD0184" w14:textId="77777777" w:rsidR="008B7BF6" w:rsidRDefault="008B7BF6"/>
    <w:p w14:paraId="4BE2BE6F" w14:textId="77777777" w:rsidR="0044513A" w:rsidRDefault="0022393C" w:rsidP="0022393C">
      <w:pPr>
        <w:pStyle w:val="Titolo2"/>
        <w:ind w:left="0" w:firstLine="0"/>
      </w:pPr>
      <w:bookmarkStart w:id="2" w:name="_Toc320367587"/>
      <w:r>
        <w:t>Redazione del documento</w:t>
      </w:r>
      <w:bookmarkEnd w:id="2"/>
    </w:p>
    <w:p w14:paraId="54B07C8B" w14:textId="77777777" w:rsidR="0022393C" w:rsidRDefault="0022393C"/>
    <w:p w14:paraId="777B7899" w14:textId="77777777" w:rsidR="006D4BDE" w:rsidRDefault="006D4BDE"/>
    <w:p w14:paraId="35C002B0" w14:textId="77777777" w:rsidR="008B7BF6" w:rsidRDefault="008B7BF6"/>
    <w:p w14:paraId="2233FCB2" w14:textId="77777777" w:rsidR="008B7BF6" w:rsidRDefault="008B7BF6"/>
    <w:p w14:paraId="3F71FB93" w14:textId="77777777" w:rsidR="008B7BF6" w:rsidRDefault="008B7BF6"/>
    <w:p w14:paraId="56CE8EA0" w14:textId="77777777" w:rsidR="0044513A" w:rsidRDefault="006D4BDE" w:rsidP="006D4BDE">
      <w:pPr>
        <w:pStyle w:val="Titolo2"/>
      </w:pPr>
      <w:bookmarkStart w:id="3" w:name="_Toc320367588"/>
      <w:r>
        <w:t>Trasmissione</w:t>
      </w:r>
      <w:bookmarkEnd w:id="3"/>
    </w:p>
    <w:p w14:paraId="4D427281" w14:textId="77777777" w:rsidR="006D4BDE" w:rsidRDefault="006D4BDE"/>
    <w:p w14:paraId="422F1A6A" w14:textId="77777777" w:rsidR="0044513A" w:rsidRDefault="0044513A"/>
    <w:p w14:paraId="12CD181D" w14:textId="77777777" w:rsidR="008B7BF6" w:rsidRDefault="008B7BF6"/>
    <w:p w14:paraId="6122BE9D" w14:textId="77777777" w:rsidR="008B7BF6" w:rsidRDefault="008B7BF6"/>
    <w:p w14:paraId="0CF78214" w14:textId="77777777" w:rsidR="008B7BF6" w:rsidRDefault="008B7BF6">
      <w:bookmarkStart w:id="4" w:name="_GoBack"/>
      <w:bookmarkEnd w:id="4"/>
    </w:p>
    <w:p w14:paraId="24153E02" w14:textId="77777777" w:rsidR="0044513A" w:rsidRDefault="0044513A"/>
    <w:p w14:paraId="5DF8A2F9" w14:textId="77777777" w:rsidR="0044513A" w:rsidRDefault="0044513A"/>
    <w:p w14:paraId="269118E7" w14:textId="77777777" w:rsidR="008C2D5A" w:rsidRDefault="008C2D5A"/>
    <w:p w14:paraId="277525B8" w14:textId="77777777" w:rsidR="008C2D5A" w:rsidRDefault="008C2D5A"/>
    <w:p w14:paraId="5434C87A" w14:textId="77777777" w:rsidR="008C2D5A" w:rsidRDefault="008C2D5A"/>
    <w:p w14:paraId="07FBD8D9" w14:textId="77777777" w:rsidR="0044513A" w:rsidRDefault="0044513A"/>
    <w:p w14:paraId="63BABF37" w14:textId="77777777" w:rsidR="0044513A" w:rsidRDefault="0044513A"/>
    <w:p w14:paraId="0E469EA3" w14:textId="77777777" w:rsidR="0044513A" w:rsidRPr="007426AB" w:rsidRDefault="007426A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Pr="007426AB">
        <w:rPr>
          <w:sz w:val="24"/>
          <w:szCs w:val="24"/>
        </w:rPr>
        <w:lastRenderedPageBreak/>
        <w:t>INDICE</w:t>
      </w:r>
    </w:p>
    <w:p w14:paraId="37FFBD7F" w14:textId="77777777" w:rsidR="0044513A" w:rsidRDefault="0044513A"/>
    <w:p w14:paraId="6915729F" w14:textId="77777777" w:rsidR="0044513A" w:rsidRDefault="0044513A"/>
    <w:p w14:paraId="76DB3485" w14:textId="77777777" w:rsidR="0044513A" w:rsidRDefault="0044513A"/>
    <w:p w14:paraId="527ACEB2" w14:textId="77777777" w:rsidR="008C2D5A" w:rsidRDefault="008C2D5A"/>
    <w:p w14:paraId="4C587095" w14:textId="77777777" w:rsidR="008C2D5A" w:rsidRDefault="008C2D5A"/>
    <w:p w14:paraId="77E3EFDF" w14:textId="77777777" w:rsidR="008C2D5A" w:rsidRDefault="008C2D5A"/>
    <w:p w14:paraId="7E7645DA" w14:textId="77777777" w:rsidR="007426AB" w:rsidRDefault="007426AB"/>
    <w:p w14:paraId="1A62C88A" w14:textId="77777777" w:rsidR="007426AB" w:rsidRDefault="007426AB"/>
    <w:p w14:paraId="5AB411D9" w14:textId="77777777" w:rsidR="007426AB" w:rsidRDefault="007426AB"/>
    <w:p w14:paraId="491DA91E" w14:textId="77777777" w:rsidR="007426AB" w:rsidRDefault="007426AB"/>
    <w:p w14:paraId="11EDC456" w14:textId="77777777" w:rsidR="007426AB" w:rsidRDefault="007426AB"/>
    <w:p w14:paraId="6991C1F3" w14:textId="77777777" w:rsidR="007426AB" w:rsidRDefault="007426AB"/>
    <w:p w14:paraId="17CA75A6" w14:textId="77777777" w:rsidR="007426AB" w:rsidRDefault="007426AB"/>
    <w:p w14:paraId="4D102A22" w14:textId="77777777" w:rsidR="007426AB" w:rsidRDefault="007426AB"/>
    <w:p w14:paraId="002D4979" w14:textId="77777777" w:rsidR="007426AB" w:rsidRDefault="007426AB"/>
    <w:p w14:paraId="646868BE" w14:textId="77777777" w:rsidR="007426AB" w:rsidRDefault="007426AB"/>
    <w:p w14:paraId="14872D4D" w14:textId="77777777" w:rsidR="007426AB" w:rsidRDefault="007426AB"/>
    <w:p w14:paraId="20E19088" w14:textId="77777777" w:rsidR="007426AB" w:rsidRDefault="007426AB"/>
    <w:p w14:paraId="087275AB" w14:textId="77777777" w:rsidR="007426AB" w:rsidRDefault="007426AB"/>
    <w:p w14:paraId="2A18E6CE" w14:textId="77777777" w:rsidR="007426AB" w:rsidRDefault="007426AB"/>
    <w:p w14:paraId="185B43D5" w14:textId="77777777" w:rsidR="007426AB" w:rsidRDefault="007426AB"/>
    <w:p w14:paraId="0045F170" w14:textId="77777777" w:rsidR="007426AB" w:rsidRDefault="007426AB"/>
    <w:p w14:paraId="164C0BDD" w14:textId="77777777" w:rsidR="007426AB" w:rsidRDefault="007426AB"/>
    <w:p w14:paraId="7E6FDD46" w14:textId="77777777" w:rsidR="007426AB" w:rsidRDefault="007426AB"/>
    <w:p w14:paraId="2488B349" w14:textId="77777777" w:rsidR="007426AB" w:rsidRDefault="007426AB"/>
    <w:p w14:paraId="2B52AFF1" w14:textId="77777777" w:rsidR="007426AB" w:rsidRDefault="007426AB"/>
    <w:p w14:paraId="1E3481C7" w14:textId="77777777" w:rsidR="007426AB" w:rsidRDefault="007426AB"/>
    <w:p w14:paraId="5F635EDF" w14:textId="77777777" w:rsidR="007426AB" w:rsidRDefault="007426AB"/>
    <w:p w14:paraId="023B77F8" w14:textId="77777777" w:rsidR="007426AB" w:rsidRDefault="007426AB"/>
    <w:p w14:paraId="3E76083C" w14:textId="77777777" w:rsidR="007426AB" w:rsidRDefault="007426AB"/>
    <w:p w14:paraId="5126C6E8" w14:textId="77777777" w:rsidR="007426AB" w:rsidRDefault="007426AB"/>
    <w:p w14:paraId="57A98C58" w14:textId="77777777" w:rsidR="007426AB" w:rsidRDefault="007426AB"/>
    <w:p w14:paraId="1E79F28C" w14:textId="77777777" w:rsidR="007426AB" w:rsidRDefault="007426AB"/>
    <w:p w14:paraId="475AB1E3" w14:textId="77777777" w:rsidR="007426AB" w:rsidRDefault="007426AB"/>
    <w:p w14:paraId="7D6720CF" w14:textId="77777777" w:rsidR="007426AB" w:rsidRDefault="007426AB" w:rsidP="007426AB">
      <w:pPr>
        <w:pStyle w:val="Titolo1"/>
      </w:pPr>
      <w:r>
        <w:br w:type="column"/>
      </w:r>
      <w:bookmarkStart w:id="5" w:name="_Toc320367589"/>
      <w:r>
        <w:lastRenderedPageBreak/>
        <w:t>DOCUMENTAZIONE DI RIFERIMENTO</w:t>
      </w:r>
      <w:bookmarkEnd w:id="5"/>
    </w:p>
    <w:p w14:paraId="24162B7B" w14:textId="77777777" w:rsidR="007426AB" w:rsidRDefault="007426AB"/>
    <w:p w14:paraId="573A4693" w14:textId="77777777" w:rsidR="006432F0" w:rsidRDefault="006432F0"/>
    <w:p w14:paraId="018EE68D" w14:textId="77777777" w:rsidR="007426AB" w:rsidRDefault="002B243B" w:rsidP="002B243B">
      <w:pPr>
        <w:pStyle w:val="Titolo1"/>
      </w:pPr>
      <w:r>
        <w:br w:type="column"/>
      </w:r>
      <w:bookmarkStart w:id="6" w:name="_Toc320367590"/>
      <w:r>
        <w:lastRenderedPageBreak/>
        <w:t>LEGGI E NORME DI RIFERIMENTO</w:t>
      </w:r>
      <w:bookmarkEnd w:id="6"/>
    </w:p>
    <w:p w14:paraId="69713490" w14:textId="77777777" w:rsidR="007D6793" w:rsidRDefault="007D6793" w:rsidP="007D6793"/>
    <w:p w14:paraId="36FA56CC" w14:textId="77777777" w:rsidR="007D6793" w:rsidRPr="007D6793" w:rsidRDefault="007D6793" w:rsidP="007D6793">
      <w:pPr>
        <w:pStyle w:val="Titolo1"/>
      </w:pPr>
      <w:r>
        <w:br w:type="column"/>
      </w:r>
      <w:bookmarkStart w:id="7" w:name="_Toc320367591"/>
      <w:r>
        <w:lastRenderedPageBreak/>
        <w:t>PROGRAMMI DI CALCOLO UTILIZZATI</w:t>
      </w:r>
      <w:bookmarkEnd w:id="7"/>
    </w:p>
    <w:p w14:paraId="3CE0ABD2" w14:textId="77777777" w:rsidR="007426AB" w:rsidRDefault="007426AB"/>
    <w:p w14:paraId="122C7DB8" w14:textId="77777777" w:rsidR="007426AB" w:rsidRDefault="007426AB"/>
    <w:p w14:paraId="4FDFBAEF" w14:textId="77777777" w:rsidR="007426AB" w:rsidRDefault="007426AB"/>
    <w:p w14:paraId="55133A6A" w14:textId="77777777" w:rsidR="007426AB" w:rsidRDefault="007426AB"/>
    <w:p w14:paraId="5DB4DB4F" w14:textId="77777777" w:rsidR="002B243B" w:rsidRDefault="002B243B"/>
    <w:p w14:paraId="7E4E47A1" w14:textId="77777777" w:rsidR="002B243B" w:rsidRDefault="002B243B"/>
    <w:p w14:paraId="1C1ED4D7" w14:textId="77777777" w:rsidR="002B243B" w:rsidRDefault="002B243B"/>
    <w:p w14:paraId="65D7FE91" w14:textId="77777777" w:rsidR="002B243B" w:rsidRDefault="002B243B"/>
    <w:p w14:paraId="2A4DDEF0" w14:textId="77777777" w:rsidR="002B243B" w:rsidRDefault="002B243B"/>
    <w:p w14:paraId="086E6400" w14:textId="77777777" w:rsidR="002B243B" w:rsidRDefault="002B243B"/>
    <w:p w14:paraId="0DFEFA11" w14:textId="77777777" w:rsidR="002B243B" w:rsidRDefault="002B243B"/>
    <w:p w14:paraId="09CC1C25" w14:textId="77777777" w:rsidR="002B243B" w:rsidRDefault="002B243B"/>
    <w:p w14:paraId="7660733B" w14:textId="77777777" w:rsidR="002B243B" w:rsidRDefault="002B243B"/>
    <w:p w14:paraId="6D319CAF" w14:textId="77777777" w:rsidR="002B243B" w:rsidRDefault="002B243B"/>
    <w:p w14:paraId="2354E853" w14:textId="77777777" w:rsidR="002B243B" w:rsidRDefault="002B243B"/>
    <w:p w14:paraId="0B6190A5" w14:textId="77777777" w:rsidR="002B243B" w:rsidRDefault="002B243B"/>
    <w:p w14:paraId="38F6D146" w14:textId="77777777" w:rsidR="002B243B" w:rsidRDefault="002B243B"/>
    <w:p w14:paraId="6FC74145" w14:textId="77777777" w:rsidR="002B243B" w:rsidRDefault="002B243B"/>
    <w:p w14:paraId="4A1FE1E9" w14:textId="77777777" w:rsidR="002B243B" w:rsidRDefault="002B243B"/>
    <w:p w14:paraId="442A8C93" w14:textId="77777777" w:rsidR="002B243B" w:rsidRDefault="002B243B"/>
    <w:p w14:paraId="2F5FB094" w14:textId="77777777" w:rsidR="002B243B" w:rsidRDefault="002B243B"/>
    <w:p w14:paraId="0505FB0E" w14:textId="77777777" w:rsidR="002B243B" w:rsidRDefault="002B243B"/>
    <w:p w14:paraId="517D0108" w14:textId="77777777" w:rsidR="002B243B" w:rsidRDefault="002B243B"/>
    <w:p w14:paraId="439D6B8B" w14:textId="77777777" w:rsidR="002B243B" w:rsidRDefault="002B243B"/>
    <w:p w14:paraId="093392F5" w14:textId="77777777" w:rsidR="002B243B" w:rsidRDefault="002B243B"/>
    <w:p w14:paraId="1A998438" w14:textId="77777777" w:rsidR="002B243B" w:rsidRDefault="002B243B"/>
    <w:p w14:paraId="0E720933" w14:textId="77777777" w:rsidR="002B243B" w:rsidRDefault="002B243B"/>
    <w:p w14:paraId="47D7AD7D" w14:textId="77777777" w:rsidR="002B243B" w:rsidRDefault="002B243B"/>
    <w:p w14:paraId="38276496" w14:textId="77777777" w:rsidR="002B243B" w:rsidRDefault="002B243B"/>
    <w:p w14:paraId="5A4A8F9B" w14:textId="77777777" w:rsidR="002B243B" w:rsidRDefault="002B243B"/>
    <w:p w14:paraId="7974013A" w14:textId="77777777" w:rsidR="002B243B" w:rsidRDefault="002B243B"/>
    <w:p w14:paraId="725FF8B1" w14:textId="77777777" w:rsidR="002B243B" w:rsidRDefault="002B243B"/>
    <w:p w14:paraId="66D48A6C" w14:textId="77777777" w:rsidR="002B243B" w:rsidRDefault="002B243B" w:rsidP="002B243B">
      <w:pPr>
        <w:pStyle w:val="Titolo1"/>
      </w:pPr>
      <w:r>
        <w:br w:type="column"/>
      </w:r>
      <w:bookmarkStart w:id="8" w:name="_Toc320367592"/>
      <w:r>
        <w:lastRenderedPageBreak/>
        <w:t>FONTI BIBLIOGRAFICHE</w:t>
      </w:r>
      <w:bookmarkEnd w:id="8"/>
    </w:p>
    <w:p w14:paraId="02CF2F46" w14:textId="77777777" w:rsidR="002B243B" w:rsidRDefault="002B243B"/>
    <w:p w14:paraId="61554255" w14:textId="77777777" w:rsidR="002B243B" w:rsidRDefault="002B243B"/>
    <w:p w14:paraId="1EDE8FAC" w14:textId="77777777" w:rsidR="002B243B" w:rsidRDefault="002B243B"/>
    <w:p w14:paraId="5B3A8D54" w14:textId="77777777" w:rsidR="002B243B" w:rsidRDefault="002B243B"/>
    <w:p w14:paraId="704CB32B" w14:textId="77777777" w:rsidR="002B243B" w:rsidRDefault="002B243B"/>
    <w:p w14:paraId="498268CA" w14:textId="77777777" w:rsidR="002B243B" w:rsidRDefault="002B243B"/>
    <w:p w14:paraId="2AFAE414" w14:textId="77777777" w:rsidR="002B243B" w:rsidRDefault="002B243B"/>
    <w:p w14:paraId="760C8CCF" w14:textId="77777777" w:rsidR="002B243B" w:rsidRDefault="002B243B"/>
    <w:p w14:paraId="5A82CE38" w14:textId="77777777" w:rsidR="002B243B" w:rsidRDefault="002B243B"/>
    <w:p w14:paraId="672E1F45" w14:textId="77777777" w:rsidR="002B243B" w:rsidRDefault="002B243B"/>
    <w:p w14:paraId="6F728D9A" w14:textId="77777777" w:rsidR="002B243B" w:rsidRDefault="002B243B"/>
    <w:p w14:paraId="18AF5099" w14:textId="77777777" w:rsidR="002B243B" w:rsidRDefault="002B243B"/>
    <w:p w14:paraId="18B3B69B" w14:textId="77777777" w:rsidR="007426AB" w:rsidRDefault="007426AB"/>
    <w:p w14:paraId="4171148D" w14:textId="77777777" w:rsidR="007426AB" w:rsidRDefault="007426AB"/>
    <w:p w14:paraId="2A2E4090" w14:textId="77777777" w:rsidR="007426AB" w:rsidRDefault="007426AB"/>
    <w:p w14:paraId="4B6F97E6" w14:textId="77777777" w:rsidR="002B243B" w:rsidRDefault="002B243B"/>
    <w:p w14:paraId="13232641" w14:textId="77777777" w:rsidR="002B243B" w:rsidRDefault="002B243B"/>
    <w:p w14:paraId="467F3AF8" w14:textId="77777777" w:rsidR="002B243B" w:rsidRDefault="002B243B"/>
    <w:p w14:paraId="1A060E25" w14:textId="77777777" w:rsidR="002B243B" w:rsidRDefault="002B243B"/>
    <w:p w14:paraId="755950F1" w14:textId="77777777" w:rsidR="002B243B" w:rsidRDefault="002B243B"/>
    <w:p w14:paraId="7E8333E5" w14:textId="77777777" w:rsidR="002B243B" w:rsidRDefault="002B243B"/>
    <w:p w14:paraId="0A6ACC42" w14:textId="77777777" w:rsidR="002B243B" w:rsidRDefault="002B243B"/>
    <w:p w14:paraId="3E2AC164" w14:textId="77777777" w:rsidR="002B243B" w:rsidRDefault="002B243B"/>
    <w:p w14:paraId="0949E2C3" w14:textId="77777777" w:rsidR="002B243B" w:rsidRDefault="002B243B"/>
    <w:p w14:paraId="728D069D" w14:textId="77777777" w:rsidR="002B243B" w:rsidRDefault="002B243B"/>
    <w:p w14:paraId="2743A295" w14:textId="77777777" w:rsidR="002B243B" w:rsidRDefault="002B243B"/>
    <w:p w14:paraId="68C0F72F" w14:textId="77777777" w:rsidR="002B243B" w:rsidRDefault="002B243B"/>
    <w:p w14:paraId="4DD7A3BC" w14:textId="77777777" w:rsidR="002B243B" w:rsidRDefault="002B243B"/>
    <w:p w14:paraId="64B13F15" w14:textId="77777777" w:rsidR="002B243B" w:rsidRDefault="002B243B"/>
    <w:p w14:paraId="7ECDF605" w14:textId="77777777" w:rsidR="002B243B" w:rsidRDefault="002B243B"/>
    <w:p w14:paraId="3E642583" w14:textId="77777777" w:rsidR="002B243B" w:rsidRDefault="002B243B"/>
    <w:p w14:paraId="22FFEAA2" w14:textId="77777777" w:rsidR="002B243B" w:rsidRDefault="002B243B"/>
    <w:p w14:paraId="4ED90CBC" w14:textId="77777777" w:rsidR="002B243B" w:rsidRDefault="002B243B"/>
    <w:p w14:paraId="77CA77DD" w14:textId="4EA99639" w:rsidR="004E43D8" w:rsidRDefault="002B243B" w:rsidP="002B243B">
      <w:pPr>
        <w:pStyle w:val="Titolo1"/>
      </w:pPr>
      <w:r>
        <w:br w:type="column"/>
      </w:r>
      <w:bookmarkStart w:id="9" w:name="_Toc320367593"/>
      <w:r>
        <w:lastRenderedPageBreak/>
        <w:t>INTRODUZIONE</w:t>
      </w:r>
      <w:bookmarkEnd w:id="9"/>
    </w:p>
    <w:p w14:paraId="6CA8C28E" w14:textId="77777777" w:rsidR="0087614B" w:rsidRDefault="0087614B" w:rsidP="0087614B"/>
    <w:p w14:paraId="213CA5EB" w14:textId="77777777" w:rsidR="0087614B" w:rsidRDefault="0087614B" w:rsidP="0087614B"/>
    <w:p w14:paraId="2EB5E43D" w14:textId="77777777" w:rsidR="0087614B" w:rsidRDefault="0087614B" w:rsidP="0087614B"/>
    <w:p w14:paraId="1301D706" w14:textId="77777777" w:rsidR="0087614B" w:rsidRPr="0087614B" w:rsidRDefault="0087614B" w:rsidP="0087614B"/>
    <w:p w14:paraId="305F2F62" w14:textId="520ED498" w:rsidR="002B243B" w:rsidRDefault="004E43D8" w:rsidP="002B243B">
      <w:pPr>
        <w:pStyle w:val="Titolo1"/>
      </w:pPr>
      <w:r>
        <w:br w:type="column"/>
      </w:r>
      <w:r w:rsidR="0087614B">
        <w:lastRenderedPageBreak/>
        <w:t>INQUADRAMENTO GEOGRAFICO DEL SITO DI COSTRUZIONE DELL’OPERA</w:t>
      </w:r>
    </w:p>
    <w:p w14:paraId="2D6544E2" w14:textId="77777777" w:rsidR="002B243B" w:rsidRDefault="002B243B"/>
    <w:p w14:paraId="211065A6" w14:textId="77777777" w:rsidR="002B243B" w:rsidRDefault="002B243B"/>
    <w:p w14:paraId="0D185917" w14:textId="77777777" w:rsidR="002B243B" w:rsidRDefault="002B243B"/>
    <w:p w14:paraId="7A1E7B47" w14:textId="77777777" w:rsidR="002B243B" w:rsidRDefault="002B243B"/>
    <w:p w14:paraId="7E6C4E45" w14:textId="77777777" w:rsidR="002B243B" w:rsidRDefault="002B243B"/>
    <w:p w14:paraId="1C03BA75" w14:textId="77777777" w:rsidR="002B243B" w:rsidRDefault="002B243B"/>
    <w:p w14:paraId="465ABC15" w14:textId="77777777" w:rsidR="005B3876" w:rsidRDefault="005B3876" w:rsidP="005B3876"/>
    <w:p w14:paraId="21EE3B83" w14:textId="1631359C" w:rsidR="005B3876" w:rsidRDefault="0087614B" w:rsidP="0087614B">
      <w:pPr>
        <w:pStyle w:val="Titolo1"/>
      </w:pPr>
      <w:r>
        <w:br w:type="column"/>
      </w:r>
      <w:r>
        <w:lastRenderedPageBreak/>
        <w:t>INQUADRAMENTO TERRITORIALE GENERALE DEL SITO</w:t>
      </w:r>
    </w:p>
    <w:p w14:paraId="4B6DC7D0" w14:textId="77777777" w:rsidR="00724DFC" w:rsidRDefault="00724DFC" w:rsidP="005B3876"/>
    <w:p w14:paraId="0BC8F7FD" w14:textId="77777777" w:rsidR="0087614B" w:rsidRDefault="0087614B" w:rsidP="005B3876"/>
    <w:p w14:paraId="1B6A0213" w14:textId="77777777" w:rsidR="005B3876" w:rsidRDefault="005B3876" w:rsidP="005B3876"/>
    <w:p w14:paraId="4CDE4807" w14:textId="66BE7CA7" w:rsidR="005B3876" w:rsidRDefault="0087614B" w:rsidP="0087614B">
      <w:pPr>
        <w:pStyle w:val="Titolo2"/>
      </w:pPr>
      <w:r>
        <w:t>Inquadramento ambientale</w:t>
      </w:r>
    </w:p>
    <w:p w14:paraId="2BBB85A1" w14:textId="77777777" w:rsidR="005B3876" w:rsidRDefault="005B3876" w:rsidP="005B3876"/>
    <w:p w14:paraId="78E26AA6" w14:textId="77777777" w:rsidR="0087614B" w:rsidRDefault="0087614B" w:rsidP="005B3876"/>
    <w:p w14:paraId="2FA0BD08" w14:textId="77777777" w:rsidR="0087614B" w:rsidRDefault="0087614B" w:rsidP="005B3876"/>
    <w:p w14:paraId="4480A9E8" w14:textId="77777777" w:rsidR="0087614B" w:rsidRDefault="0087614B" w:rsidP="005B3876"/>
    <w:p w14:paraId="1703067F" w14:textId="77777777" w:rsidR="0087614B" w:rsidRDefault="0087614B" w:rsidP="005B3876"/>
    <w:p w14:paraId="6A1CE81D" w14:textId="77777777" w:rsidR="0087614B" w:rsidRDefault="0087614B" w:rsidP="005B3876"/>
    <w:p w14:paraId="7201804A" w14:textId="77777777" w:rsidR="0087614B" w:rsidRDefault="0087614B" w:rsidP="005B3876"/>
    <w:p w14:paraId="21225F5D" w14:textId="77777777" w:rsidR="0087614B" w:rsidRDefault="0087614B" w:rsidP="005B3876"/>
    <w:p w14:paraId="3EB12C68" w14:textId="65D817D2" w:rsidR="0087614B" w:rsidRDefault="0087614B" w:rsidP="0087614B">
      <w:pPr>
        <w:pStyle w:val="Titolo2"/>
      </w:pPr>
      <w:r>
        <w:t>Inquadramento morfologico</w:t>
      </w:r>
    </w:p>
    <w:p w14:paraId="37DE4A60" w14:textId="77777777" w:rsidR="0087614B" w:rsidRDefault="0087614B" w:rsidP="005B3876"/>
    <w:p w14:paraId="2E16B00D" w14:textId="77777777" w:rsidR="0087614B" w:rsidRDefault="0087614B" w:rsidP="005B3876"/>
    <w:p w14:paraId="376CB79E" w14:textId="77777777" w:rsidR="0087614B" w:rsidRDefault="0087614B" w:rsidP="005B3876"/>
    <w:p w14:paraId="2E015F69" w14:textId="77777777" w:rsidR="0087614B" w:rsidRDefault="0087614B" w:rsidP="005B3876"/>
    <w:p w14:paraId="540247F4" w14:textId="77777777" w:rsidR="005B3876" w:rsidRDefault="005B3876" w:rsidP="005B3876"/>
    <w:p w14:paraId="768F4D01" w14:textId="77777777" w:rsidR="00724DFC" w:rsidRDefault="00724DFC" w:rsidP="005B3876"/>
    <w:p w14:paraId="3EA39C55" w14:textId="77777777" w:rsidR="0087614B" w:rsidRDefault="0087614B" w:rsidP="005B3876"/>
    <w:p w14:paraId="25B12FB0" w14:textId="7BA9373A" w:rsidR="0087614B" w:rsidRDefault="0087614B" w:rsidP="0087614B">
      <w:pPr>
        <w:pStyle w:val="Titolo2"/>
      </w:pPr>
      <w:r>
        <w:t>Uso del suolo (attuale e storico)</w:t>
      </w:r>
    </w:p>
    <w:p w14:paraId="197F3F5E" w14:textId="77777777" w:rsidR="0087614B" w:rsidRDefault="0087614B" w:rsidP="005B3876"/>
    <w:p w14:paraId="41AEB71D" w14:textId="77777777" w:rsidR="0087614B" w:rsidRDefault="0087614B" w:rsidP="005B3876"/>
    <w:p w14:paraId="7F83DC07" w14:textId="77777777" w:rsidR="0087614B" w:rsidRDefault="0087614B" w:rsidP="005B3876"/>
    <w:p w14:paraId="009CF980" w14:textId="77777777" w:rsidR="0087614B" w:rsidRDefault="0087614B" w:rsidP="005B3876"/>
    <w:p w14:paraId="211C47D8" w14:textId="77777777" w:rsidR="0087614B" w:rsidRDefault="0087614B" w:rsidP="005B3876"/>
    <w:p w14:paraId="54FCE09E" w14:textId="77777777" w:rsidR="0087614B" w:rsidRDefault="0087614B" w:rsidP="005B3876"/>
    <w:p w14:paraId="0441E6C1" w14:textId="77777777" w:rsidR="0087614B" w:rsidRDefault="0087614B" w:rsidP="005B3876"/>
    <w:p w14:paraId="6F3E31B5" w14:textId="789BDFE7" w:rsidR="0087614B" w:rsidRDefault="0087614B" w:rsidP="0087614B">
      <w:pPr>
        <w:pStyle w:val="Titolo2"/>
      </w:pPr>
      <w:r>
        <w:t>Geologia</w:t>
      </w:r>
      <w:proofErr w:type="gramStart"/>
      <w:r>
        <w:t xml:space="preserve">  </w:t>
      </w:r>
      <w:proofErr w:type="gramEnd"/>
    </w:p>
    <w:p w14:paraId="4005E46A" w14:textId="77777777" w:rsidR="0087614B" w:rsidRDefault="0087614B" w:rsidP="005B3876"/>
    <w:p w14:paraId="3D18937F" w14:textId="77777777" w:rsidR="0087614B" w:rsidRDefault="0087614B" w:rsidP="005B3876"/>
    <w:p w14:paraId="237EE618" w14:textId="77777777" w:rsidR="0087614B" w:rsidRDefault="0087614B" w:rsidP="005B3876"/>
    <w:p w14:paraId="564DDADE" w14:textId="77777777" w:rsidR="0087614B" w:rsidRDefault="0087614B" w:rsidP="005B3876"/>
    <w:p w14:paraId="03D260AD" w14:textId="77777777" w:rsidR="0087614B" w:rsidRDefault="0087614B" w:rsidP="005B3876"/>
    <w:p w14:paraId="38D38126" w14:textId="77777777" w:rsidR="0087614B" w:rsidRDefault="0087614B" w:rsidP="005B3876"/>
    <w:p w14:paraId="72DF3292" w14:textId="77777777" w:rsidR="0087614B" w:rsidRDefault="0087614B" w:rsidP="005B3876"/>
    <w:p w14:paraId="77A3F728" w14:textId="0EE98853" w:rsidR="0087614B" w:rsidRDefault="0087614B" w:rsidP="0087614B">
      <w:pPr>
        <w:pStyle w:val="Titolo2"/>
      </w:pPr>
      <w:r>
        <w:lastRenderedPageBreak/>
        <w:t xml:space="preserve">Idrologia </w:t>
      </w:r>
    </w:p>
    <w:p w14:paraId="578CD1EE" w14:textId="77777777" w:rsidR="0087614B" w:rsidRDefault="0087614B" w:rsidP="005B3876"/>
    <w:p w14:paraId="505E8874" w14:textId="77777777" w:rsidR="0087614B" w:rsidRDefault="0087614B" w:rsidP="005B3876"/>
    <w:p w14:paraId="55A5A0AF" w14:textId="77777777" w:rsidR="0087614B" w:rsidRDefault="0087614B" w:rsidP="005B3876"/>
    <w:p w14:paraId="18F14C91" w14:textId="77777777" w:rsidR="0087614B" w:rsidRDefault="0087614B" w:rsidP="005B3876"/>
    <w:p w14:paraId="7C131D8E" w14:textId="77777777" w:rsidR="0087614B" w:rsidRDefault="0087614B" w:rsidP="005B3876"/>
    <w:p w14:paraId="0461CA59" w14:textId="77777777" w:rsidR="0087614B" w:rsidRDefault="0087614B" w:rsidP="005B3876"/>
    <w:p w14:paraId="4E122B8C" w14:textId="77777777" w:rsidR="0087614B" w:rsidRDefault="0087614B" w:rsidP="005B3876"/>
    <w:p w14:paraId="2A1D68C3" w14:textId="339521D7" w:rsidR="0087614B" w:rsidRDefault="0087614B" w:rsidP="0087614B">
      <w:pPr>
        <w:pStyle w:val="Titolo2"/>
      </w:pPr>
      <w:r>
        <w:t>Stabilità e propensione al dissesto</w:t>
      </w:r>
    </w:p>
    <w:p w14:paraId="250E6067" w14:textId="77777777" w:rsidR="0087614B" w:rsidRDefault="0087614B" w:rsidP="005B3876"/>
    <w:p w14:paraId="7B400773" w14:textId="77777777" w:rsidR="0087614B" w:rsidRDefault="0087614B" w:rsidP="005B3876"/>
    <w:p w14:paraId="626AB884" w14:textId="77777777" w:rsidR="0087614B" w:rsidRDefault="0087614B" w:rsidP="005B3876"/>
    <w:p w14:paraId="64D50B4F" w14:textId="77777777" w:rsidR="0087614B" w:rsidRDefault="0087614B" w:rsidP="005B3876"/>
    <w:p w14:paraId="5C1FB7B4" w14:textId="77777777" w:rsidR="0087614B" w:rsidRDefault="0087614B" w:rsidP="005B3876"/>
    <w:p w14:paraId="47D764B5" w14:textId="77777777" w:rsidR="0087614B" w:rsidRDefault="0087614B" w:rsidP="005B3876"/>
    <w:p w14:paraId="2D3F584F" w14:textId="77777777" w:rsidR="0087614B" w:rsidRDefault="0087614B" w:rsidP="005B3876"/>
    <w:p w14:paraId="722B9F65" w14:textId="77777777" w:rsidR="0087614B" w:rsidRDefault="0087614B" w:rsidP="005B3876"/>
    <w:p w14:paraId="0E8ED796" w14:textId="77777777" w:rsidR="0087614B" w:rsidRDefault="0087614B" w:rsidP="005B3876"/>
    <w:p w14:paraId="333595D1" w14:textId="77777777" w:rsidR="0087614B" w:rsidRDefault="0087614B" w:rsidP="005B3876"/>
    <w:p w14:paraId="684DBDED" w14:textId="77777777" w:rsidR="0087614B" w:rsidRDefault="0087614B" w:rsidP="005B3876"/>
    <w:p w14:paraId="552D6066" w14:textId="79C896D5" w:rsidR="0087614B" w:rsidRDefault="0087614B" w:rsidP="0087614B">
      <w:pPr>
        <w:pStyle w:val="Titolo2"/>
      </w:pPr>
      <w:r>
        <w:t>Sismicità</w:t>
      </w:r>
    </w:p>
    <w:p w14:paraId="48D80E6F" w14:textId="77777777" w:rsidR="0087614B" w:rsidRDefault="0087614B" w:rsidP="005B3876"/>
    <w:p w14:paraId="23AE88F3" w14:textId="77777777" w:rsidR="0087614B" w:rsidRDefault="0087614B" w:rsidP="005B3876"/>
    <w:p w14:paraId="097C2BCE" w14:textId="77777777" w:rsidR="0087614B" w:rsidRDefault="0087614B" w:rsidP="005B3876"/>
    <w:p w14:paraId="66B3B5B0" w14:textId="77777777" w:rsidR="0087614B" w:rsidRDefault="0087614B" w:rsidP="005B3876"/>
    <w:p w14:paraId="728A18BF" w14:textId="77777777" w:rsidR="007D6793" w:rsidRDefault="007D6793" w:rsidP="005B3876"/>
    <w:p w14:paraId="369C7241" w14:textId="77777777" w:rsidR="0087614B" w:rsidRDefault="0087614B" w:rsidP="005B3876"/>
    <w:p w14:paraId="2AD7EAC0" w14:textId="77777777" w:rsidR="0087614B" w:rsidRDefault="0087614B" w:rsidP="005B3876"/>
    <w:p w14:paraId="38559800" w14:textId="77777777" w:rsidR="0087614B" w:rsidRDefault="0087614B" w:rsidP="005B3876"/>
    <w:p w14:paraId="46B50015" w14:textId="77777777" w:rsidR="0087614B" w:rsidRDefault="0087614B" w:rsidP="005B3876"/>
    <w:p w14:paraId="28D0F56E" w14:textId="77777777" w:rsidR="0087614B" w:rsidRDefault="0087614B" w:rsidP="005B3876"/>
    <w:p w14:paraId="73644198" w14:textId="1B33383C" w:rsidR="0087614B" w:rsidRDefault="0087614B" w:rsidP="0087614B">
      <w:pPr>
        <w:pStyle w:val="Titolo1"/>
      </w:pPr>
      <w:r>
        <w:br w:type="column"/>
      </w:r>
      <w:r>
        <w:lastRenderedPageBreak/>
        <w:t>DESCRIZIONE DELL’OPERA DA COSTRUIRE</w:t>
      </w:r>
    </w:p>
    <w:p w14:paraId="68354CBE" w14:textId="77777777" w:rsidR="0087614B" w:rsidRDefault="0087614B" w:rsidP="005B3876"/>
    <w:p w14:paraId="5FCDFDD9" w14:textId="78E3AE1B" w:rsidR="0087614B" w:rsidRDefault="0087614B" w:rsidP="0087614B">
      <w:pPr>
        <w:pStyle w:val="Titolo2"/>
      </w:pPr>
      <w:r>
        <w:t>Architettura</w:t>
      </w:r>
    </w:p>
    <w:p w14:paraId="17011723" w14:textId="77777777" w:rsidR="0087614B" w:rsidRDefault="0087614B" w:rsidP="005B3876"/>
    <w:p w14:paraId="239A089C" w14:textId="77777777" w:rsidR="0087614B" w:rsidRDefault="0087614B" w:rsidP="005B3876"/>
    <w:p w14:paraId="67490F7A" w14:textId="77777777" w:rsidR="0087614B" w:rsidRDefault="0087614B" w:rsidP="005B3876"/>
    <w:p w14:paraId="46C3FB87" w14:textId="4DD2ACBB" w:rsidR="0087614B" w:rsidRDefault="0087614B" w:rsidP="0087614B">
      <w:pPr>
        <w:pStyle w:val="Titolo2"/>
      </w:pPr>
      <w:r>
        <w:t>Caratteristiche strutturali</w:t>
      </w:r>
    </w:p>
    <w:p w14:paraId="519B4C80" w14:textId="77777777" w:rsidR="0087614B" w:rsidRDefault="0087614B" w:rsidP="005B3876"/>
    <w:p w14:paraId="263960CB" w14:textId="77777777" w:rsidR="0087614B" w:rsidRDefault="0087614B" w:rsidP="005B3876"/>
    <w:p w14:paraId="024323F1" w14:textId="77777777" w:rsidR="0087614B" w:rsidRDefault="0087614B" w:rsidP="005B3876"/>
    <w:p w14:paraId="64C68002" w14:textId="10ED5A13" w:rsidR="0087614B" w:rsidRDefault="0087614B" w:rsidP="0087614B">
      <w:pPr>
        <w:pStyle w:val="Titolo2"/>
      </w:pPr>
      <w:r>
        <w:t>Azioni e carichi</w:t>
      </w:r>
    </w:p>
    <w:p w14:paraId="2E29B40E" w14:textId="77777777" w:rsidR="0087614B" w:rsidRDefault="0087614B" w:rsidP="005B3876"/>
    <w:p w14:paraId="7CA54E56" w14:textId="77777777" w:rsidR="0087614B" w:rsidRDefault="0087614B" w:rsidP="005B3876"/>
    <w:p w14:paraId="6CBB255C" w14:textId="77777777" w:rsidR="0087614B" w:rsidRDefault="0087614B" w:rsidP="005B3876"/>
    <w:p w14:paraId="62953ED2" w14:textId="6611BE3F" w:rsidR="0087614B" w:rsidRDefault="0087614B" w:rsidP="0087614B">
      <w:pPr>
        <w:pStyle w:val="Titolo2"/>
      </w:pPr>
      <w:r>
        <w:t>Funzionalità e vita nominale</w:t>
      </w:r>
    </w:p>
    <w:p w14:paraId="1297D6A2" w14:textId="77777777" w:rsidR="0087614B" w:rsidRDefault="0087614B" w:rsidP="005B3876"/>
    <w:p w14:paraId="51BC55F8" w14:textId="77777777" w:rsidR="0087614B" w:rsidRDefault="0087614B" w:rsidP="005B3876"/>
    <w:p w14:paraId="413AF831" w14:textId="268E6872" w:rsidR="0087614B" w:rsidRDefault="0087614B" w:rsidP="005B3876">
      <w:proofErr w:type="spellStart"/>
      <w:proofErr w:type="gramStart"/>
      <w:r>
        <w:t>ecc</w:t>
      </w:r>
      <w:proofErr w:type="spellEnd"/>
      <w:proofErr w:type="gramEnd"/>
    </w:p>
    <w:p w14:paraId="0E503543" w14:textId="77777777" w:rsidR="0087614B" w:rsidRDefault="0087614B" w:rsidP="005B3876"/>
    <w:p w14:paraId="6795368B" w14:textId="77777777" w:rsidR="0087614B" w:rsidRDefault="0087614B" w:rsidP="005B3876"/>
    <w:p w14:paraId="625A5DCB" w14:textId="77777777" w:rsidR="0087614B" w:rsidRDefault="0087614B" w:rsidP="005B3876"/>
    <w:p w14:paraId="3FCD12C8" w14:textId="77777777" w:rsidR="0087614B" w:rsidRDefault="0087614B" w:rsidP="005B3876"/>
    <w:p w14:paraId="39565AEC" w14:textId="77777777" w:rsidR="0087614B" w:rsidRDefault="0087614B" w:rsidP="005B3876"/>
    <w:p w14:paraId="40EAE886" w14:textId="77777777" w:rsidR="0087614B" w:rsidRDefault="0087614B" w:rsidP="005B3876"/>
    <w:p w14:paraId="0EE73FE3" w14:textId="77777777" w:rsidR="0087614B" w:rsidRDefault="0087614B" w:rsidP="005B3876"/>
    <w:p w14:paraId="588AADD2" w14:textId="77777777" w:rsidR="0087614B" w:rsidRDefault="0087614B" w:rsidP="005B3876"/>
    <w:p w14:paraId="5B3B40A2" w14:textId="0B2B5D8C" w:rsidR="0087614B" w:rsidRDefault="0087614B" w:rsidP="005B3876">
      <w:r>
        <w:t>ALTRI CAPITOLI</w:t>
      </w:r>
    </w:p>
    <w:sectPr w:rsidR="0087614B" w:rsidSect="0087614B">
      <w:headerReference w:type="default" r:id="rId9"/>
      <w:headerReference w:type="first" r:id="rId10"/>
      <w:pgSz w:w="11906" w:h="16838" w:code="9"/>
      <w:pgMar w:top="2127" w:right="1134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EF924" w14:textId="77777777" w:rsidR="00336C5D" w:rsidRDefault="00336C5D" w:rsidP="008C2D5A">
      <w:pPr>
        <w:spacing w:line="240" w:lineRule="auto"/>
      </w:pPr>
      <w:r>
        <w:separator/>
      </w:r>
    </w:p>
  </w:endnote>
  <w:endnote w:type="continuationSeparator" w:id="0">
    <w:p w14:paraId="6EFA367E" w14:textId="77777777" w:rsidR="00336C5D" w:rsidRDefault="00336C5D" w:rsidP="008C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D0BF" w14:textId="77777777" w:rsidR="00336C5D" w:rsidRDefault="00336C5D" w:rsidP="008C2D5A">
      <w:pPr>
        <w:spacing w:line="240" w:lineRule="auto"/>
      </w:pPr>
      <w:r>
        <w:separator/>
      </w:r>
    </w:p>
  </w:footnote>
  <w:footnote w:type="continuationSeparator" w:id="0">
    <w:p w14:paraId="3B076942" w14:textId="77777777" w:rsidR="00336C5D" w:rsidRDefault="00336C5D" w:rsidP="008C2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0D70" w14:textId="77777777" w:rsidR="00D823DF" w:rsidRDefault="00D823DF" w:rsidP="0044513A">
    <w:pPr>
      <w:pStyle w:val="Intestazione"/>
      <w:widowControl w:val="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638821A" wp14:editId="70E40E1D">
          <wp:simplePos x="0" y="0"/>
          <wp:positionH relativeFrom="column">
            <wp:posOffset>-1270</wp:posOffset>
          </wp:positionH>
          <wp:positionV relativeFrom="paragraph">
            <wp:posOffset>3175</wp:posOffset>
          </wp:positionV>
          <wp:extent cx="461010" cy="58102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0FC7B13" w14:textId="77777777" w:rsidR="00D823DF" w:rsidRDefault="00D823DF">
    <w:pPr>
      <w:pStyle w:val="Intestazione"/>
    </w:pPr>
  </w:p>
  <w:p w14:paraId="110A4546" w14:textId="77777777" w:rsidR="00D823DF" w:rsidRDefault="00D823DF">
    <w:pPr>
      <w:pStyle w:val="Intestazione"/>
    </w:pPr>
  </w:p>
  <w:p w14:paraId="521038D7" w14:textId="77777777" w:rsidR="00D823DF" w:rsidRPr="007D6793" w:rsidRDefault="00D823DF" w:rsidP="007D6793">
    <w:pPr>
      <w:pStyle w:val="Intestazione"/>
      <w:jc w:val="right"/>
      <w:rPr>
        <w:color w:val="404040" w:themeColor="text1" w:themeTint="BF"/>
        <w:sz w:val="18"/>
        <w:szCs w:val="18"/>
      </w:rPr>
    </w:pPr>
    <w:r w:rsidRPr="007D6793">
      <w:rPr>
        <w:color w:val="404040" w:themeColor="text1" w:themeTint="BF"/>
        <w:sz w:val="18"/>
        <w:szCs w:val="18"/>
      </w:rPr>
      <w:t xml:space="preserve">Pag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08742" w14:textId="042F1ACB" w:rsidR="00D823DF" w:rsidRDefault="00D823DF">
    <w:pPr>
      <w:pStyle w:val="Intestazione"/>
    </w:pPr>
  </w:p>
  <w:p w14:paraId="4721DC99" w14:textId="1E23944C" w:rsidR="00D823DF" w:rsidRDefault="004E43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7FE5350" wp14:editId="568F3D2C">
          <wp:simplePos x="0" y="0"/>
          <wp:positionH relativeFrom="column">
            <wp:posOffset>2616835</wp:posOffset>
          </wp:positionH>
          <wp:positionV relativeFrom="paragraph">
            <wp:posOffset>101600</wp:posOffset>
          </wp:positionV>
          <wp:extent cx="463550" cy="58547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8A974" w14:textId="77777777" w:rsidR="00D823DF" w:rsidRDefault="00D823DF">
    <w:pPr>
      <w:pStyle w:val="Intestazione"/>
    </w:pPr>
  </w:p>
  <w:p w14:paraId="4229B91B" w14:textId="77777777" w:rsidR="00D823DF" w:rsidRDefault="00D823DF">
    <w:pPr>
      <w:pStyle w:val="Intestazione"/>
    </w:pPr>
  </w:p>
  <w:p w14:paraId="2DE5C3AF" w14:textId="77777777" w:rsidR="00D823DF" w:rsidRDefault="00D823DF">
    <w:pPr>
      <w:pStyle w:val="Intestazione"/>
    </w:pPr>
  </w:p>
  <w:p w14:paraId="697B94CD" w14:textId="77777777" w:rsidR="00D823DF" w:rsidRDefault="00D823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A7669A"/>
    <w:multiLevelType w:val="multilevel"/>
    <w:tmpl w:val="313416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14570D9D"/>
    <w:multiLevelType w:val="hybridMultilevel"/>
    <w:tmpl w:val="E0828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2A84"/>
    <w:multiLevelType w:val="hybridMultilevel"/>
    <w:tmpl w:val="DA54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49D2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552"/>
    <w:multiLevelType w:val="hybridMultilevel"/>
    <w:tmpl w:val="54B4FE08"/>
    <w:lvl w:ilvl="0" w:tplc="50A06A7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307E"/>
    <w:multiLevelType w:val="hybridMultilevel"/>
    <w:tmpl w:val="264CB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6501D"/>
    <w:multiLevelType w:val="hybridMultilevel"/>
    <w:tmpl w:val="3782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94FAF"/>
    <w:multiLevelType w:val="hybridMultilevel"/>
    <w:tmpl w:val="5F6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D6ACF"/>
    <w:multiLevelType w:val="hybridMultilevel"/>
    <w:tmpl w:val="C1CA00C8"/>
    <w:lvl w:ilvl="0" w:tplc="705CF872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16"/>
    <w:multiLevelType w:val="hybridMultilevel"/>
    <w:tmpl w:val="3222B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30B9"/>
    <w:multiLevelType w:val="hybridMultilevel"/>
    <w:tmpl w:val="BFF23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5A"/>
    <w:rsid w:val="00030713"/>
    <w:rsid w:val="00035A02"/>
    <w:rsid w:val="00086A69"/>
    <w:rsid w:val="000A5D90"/>
    <w:rsid w:val="00102DA7"/>
    <w:rsid w:val="001051B2"/>
    <w:rsid w:val="0012324D"/>
    <w:rsid w:val="0014006B"/>
    <w:rsid w:val="00193691"/>
    <w:rsid w:val="001A0B7A"/>
    <w:rsid w:val="001B1A70"/>
    <w:rsid w:val="001F334C"/>
    <w:rsid w:val="0022393C"/>
    <w:rsid w:val="002B243B"/>
    <w:rsid w:val="002C2A43"/>
    <w:rsid w:val="003006F0"/>
    <w:rsid w:val="00301AAA"/>
    <w:rsid w:val="00325031"/>
    <w:rsid w:val="00336C5D"/>
    <w:rsid w:val="00370CD0"/>
    <w:rsid w:val="0039799A"/>
    <w:rsid w:val="00401FB8"/>
    <w:rsid w:val="0044513A"/>
    <w:rsid w:val="00477B59"/>
    <w:rsid w:val="00485DA3"/>
    <w:rsid w:val="004C7352"/>
    <w:rsid w:val="004E43D8"/>
    <w:rsid w:val="00530C93"/>
    <w:rsid w:val="00544969"/>
    <w:rsid w:val="00571A07"/>
    <w:rsid w:val="00576804"/>
    <w:rsid w:val="005B33D0"/>
    <w:rsid w:val="005B3876"/>
    <w:rsid w:val="006432F0"/>
    <w:rsid w:val="0065196C"/>
    <w:rsid w:val="006A5CEE"/>
    <w:rsid w:val="006C788C"/>
    <w:rsid w:val="006D4BDE"/>
    <w:rsid w:val="00700200"/>
    <w:rsid w:val="00724DFC"/>
    <w:rsid w:val="00735289"/>
    <w:rsid w:val="00737EF6"/>
    <w:rsid w:val="007426AB"/>
    <w:rsid w:val="007921AA"/>
    <w:rsid w:val="007C397A"/>
    <w:rsid w:val="007D6793"/>
    <w:rsid w:val="00800F6A"/>
    <w:rsid w:val="008065A8"/>
    <w:rsid w:val="008479BC"/>
    <w:rsid w:val="00854FBA"/>
    <w:rsid w:val="0087614B"/>
    <w:rsid w:val="0088497B"/>
    <w:rsid w:val="00895C57"/>
    <w:rsid w:val="008A11E2"/>
    <w:rsid w:val="008B7BF6"/>
    <w:rsid w:val="008C2D5A"/>
    <w:rsid w:val="00907889"/>
    <w:rsid w:val="00954E30"/>
    <w:rsid w:val="00956DD9"/>
    <w:rsid w:val="00980F21"/>
    <w:rsid w:val="009811BE"/>
    <w:rsid w:val="009E7D8F"/>
    <w:rsid w:val="00A95E5D"/>
    <w:rsid w:val="00B0747D"/>
    <w:rsid w:val="00B15C24"/>
    <w:rsid w:val="00B476CE"/>
    <w:rsid w:val="00B81374"/>
    <w:rsid w:val="00B97918"/>
    <w:rsid w:val="00C25202"/>
    <w:rsid w:val="00C50BD6"/>
    <w:rsid w:val="00C570BC"/>
    <w:rsid w:val="00C931B7"/>
    <w:rsid w:val="00D32D0D"/>
    <w:rsid w:val="00D42C85"/>
    <w:rsid w:val="00D44C0A"/>
    <w:rsid w:val="00D71DFF"/>
    <w:rsid w:val="00D82332"/>
    <w:rsid w:val="00D823DF"/>
    <w:rsid w:val="00E305CA"/>
    <w:rsid w:val="00E86D66"/>
    <w:rsid w:val="00EB57C1"/>
    <w:rsid w:val="00EE6E7F"/>
    <w:rsid w:val="00F03AA8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EA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6AB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570BC"/>
    <w:pPr>
      <w:widowControl w:val="0"/>
      <w:numPr>
        <w:numId w:val="3"/>
      </w:numPr>
      <w:tabs>
        <w:tab w:val="left" w:pos="454"/>
      </w:tabs>
      <w:outlineLvl w:val="0"/>
    </w:pPr>
    <w:rPr>
      <w:rFonts w:eastAsiaTheme="majorEastAsia" w:cstheme="majorBidi"/>
      <w:bCs/>
      <w:color w:val="404040" w:themeColor="text1" w:themeTint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70BC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1374"/>
    <w:pPr>
      <w:keepNext/>
      <w:keepLines/>
      <w:numPr>
        <w:ilvl w:val="2"/>
        <w:numId w:val="3"/>
      </w:numPr>
      <w:ind w:left="0" w:firstLine="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6804"/>
    <w:pPr>
      <w:keepNext/>
      <w:keepLines/>
      <w:numPr>
        <w:ilvl w:val="3"/>
        <w:numId w:val="3"/>
      </w:numPr>
      <w:ind w:left="0" w:firstLine="0"/>
      <w:outlineLvl w:val="3"/>
    </w:pPr>
    <w:rPr>
      <w:rFonts w:eastAsiaTheme="majorEastAsia" w:cstheme="majorBidi"/>
      <w:bCs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70B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70B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70B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70B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70B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70BC"/>
    <w:rPr>
      <w:rFonts w:ascii="Arial" w:eastAsiaTheme="majorEastAsia" w:hAnsi="Arial" w:cstheme="majorBidi"/>
      <w:bCs/>
      <w:color w:val="404040" w:themeColor="text1" w:themeTint="BF"/>
      <w:sz w:val="2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C2D5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D5A"/>
  </w:style>
  <w:style w:type="paragraph" w:styleId="Pidipagina">
    <w:name w:val="footer"/>
    <w:basedOn w:val="Normale"/>
    <w:link w:val="PidipaginaCarattere"/>
    <w:uiPriority w:val="99"/>
    <w:unhideWhenUsed/>
    <w:rsid w:val="008C2D5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D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5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70BC"/>
    <w:rPr>
      <w:rFonts w:ascii="Arial" w:eastAsiaTheme="majorEastAsia" w:hAnsi="Arial" w:cstheme="majorBidi"/>
      <w:bCs/>
      <w:color w:val="404040" w:themeColor="text1" w:themeTint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1374"/>
    <w:rPr>
      <w:rFonts w:ascii="Arial" w:eastAsiaTheme="majorEastAsia" w:hAnsi="Arial" w:cstheme="majorBidi"/>
      <w:bCs/>
      <w:color w:val="404040" w:themeColor="text1" w:themeTint="BF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6804"/>
    <w:rPr>
      <w:rFonts w:ascii="Arial" w:eastAsiaTheme="majorEastAsia" w:hAnsi="Arial" w:cstheme="majorBidi"/>
      <w:bCs/>
      <w:iCs/>
      <w:color w:val="404040" w:themeColor="text1" w:themeTint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70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7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7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7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7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3691"/>
    <w:pPr>
      <w:keepNext/>
      <w:keepLines/>
      <w:widowControl/>
      <w:numPr>
        <w:numId w:val="0"/>
      </w:numPr>
      <w:tabs>
        <w:tab w:val="clear" w:pos="454"/>
      </w:tabs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369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93691"/>
    <w:pPr>
      <w:ind w:left="200"/>
      <w:jc w:val="left"/>
    </w:pPr>
    <w:rPr>
      <w:rFonts w:asciiTheme="minorHAnsi" w:hAnsiTheme="minorHAnsi"/>
      <w:b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93691"/>
    <w:pPr>
      <w:ind w:left="400"/>
      <w:jc w:val="left"/>
    </w:pPr>
    <w:rPr>
      <w:rFonts w:asciiTheme="minorHAnsi" w:hAnsiTheme="minorHAnsi"/>
      <w:sz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93691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93691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93691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93691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93691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93691"/>
    <w:pPr>
      <w:ind w:left="1600"/>
      <w:jc w:val="left"/>
    </w:pPr>
    <w:rPr>
      <w:rFonts w:asciiTheme="minorHAnsi" w:hAnsiTheme="minorHAnsi"/>
      <w:szCs w:val="20"/>
    </w:rPr>
  </w:style>
  <w:style w:type="paragraph" w:styleId="Paragrafoelenco">
    <w:name w:val="List Paragraph"/>
    <w:basedOn w:val="Normale"/>
    <w:uiPriority w:val="34"/>
    <w:qFormat/>
    <w:rsid w:val="00800F6A"/>
    <w:pPr>
      <w:spacing w:after="200"/>
      <w:ind w:left="720"/>
      <w:contextualSpacing/>
    </w:pPr>
  </w:style>
  <w:style w:type="paragraph" w:styleId="Nessunaspaziatura">
    <w:name w:val="No Spacing"/>
    <w:aliases w:val="Immagini"/>
    <w:basedOn w:val="Normale"/>
    <w:next w:val="Normale"/>
    <w:uiPriority w:val="1"/>
    <w:qFormat/>
    <w:rsid w:val="00FF5154"/>
    <w:pPr>
      <w:spacing w:before="120" w:line="240" w:lineRule="auto"/>
      <w:jc w:val="center"/>
    </w:pPr>
    <w:rPr>
      <w:noProof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5154"/>
    <w:pPr>
      <w:numPr>
        <w:ilvl w:val="1"/>
      </w:numPr>
      <w:spacing w:after="120" w:line="240" w:lineRule="auto"/>
      <w:jc w:val="center"/>
    </w:pPr>
    <w:rPr>
      <w:rFonts w:eastAsiaTheme="majorEastAsia" w:cstheme="majorBidi"/>
      <w:i/>
      <w:iCs/>
      <w:color w:val="808080" w:themeColor="background1" w:themeShade="80"/>
      <w:spacing w:val="15"/>
      <w:sz w:val="18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5154"/>
    <w:rPr>
      <w:rFonts w:ascii="Arial" w:eastAsiaTheme="majorEastAsia" w:hAnsi="Arial" w:cstheme="majorBidi"/>
      <w:i/>
      <w:iCs/>
      <w:color w:val="808080" w:themeColor="background1" w:themeShade="80"/>
      <w:spacing w:val="15"/>
      <w:sz w:val="1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6AB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570BC"/>
    <w:pPr>
      <w:widowControl w:val="0"/>
      <w:numPr>
        <w:numId w:val="3"/>
      </w:numPr>
      <w:tabs>
        <w:tab w:val="left" w:pos="454"/>
      </w:tabs>
      <w:outlineLvl w:val="0"/>
    </w:pPr>
    <w:rPr>
      <w:rFonts w:eastAsiaTheme="majorEastAsia" w:cstheme="majorBidi"/>
      <w:bCs/>
      <w:color w:val="404040" w:themeColor="text1" w:themeTint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70BC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1374"/>
    <w:pPr>
      <w:keepNext/>
      <w:keepLines/>
      <w:numPr>
        <w:ilvl w:val="2"/>
        <w:numId w:val="3"/>
      </w:numPr>
      <w:ind w:left="0" w:firstLine="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6804"/>
    <w:pPr>
      <w:keepNext/>
      <w:keepLines/>
      <w:numPr>
        <w:ilvl w:val="3"/>
        <w:numId w:val="3"/>
      </w:numPr>
      <w:ind w:left="0" w:firstLine="0"/>
      <w:outlineLvl w:val="3"/>
    </w:pPr>
    <w:rPr>
      <w:rFonts w:eastAsiaTheme="majorEastAsia" w:cstheme="majorBidi"/>
      <w:bCs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70B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70B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70B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70B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70B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70BC"/>
    <w:rPr>
      <w:rFonts w:ascii="Arial" w:eastAsiaTheme="majorEastAsia" w:hAnsi="Arial" w:cstheme="majorBidi"/>
      <w:bCs/>
      <w:color w:val="404040" w:themeColor="text1" w:themeTint="BF"/>
      <w:sz w:val="24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C2D5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D5A"/>
  </w:style>
  <w:style w:type="paragraph" w:styleId="Pidipagina">
    <w:name w:val="footer"/>
    <w:basedOn w:val="Normale"/>
    <w:link w:val="PidipaginaCarattere"/>
    <w:uiPriority w:val="99"/>
    <w:unhideWhenUsed/>
    <w:rsid w:val="008C2D5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D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5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70BC"/>
    <w:rPr>
      <w:rFonts w:ascii="Arial" w:eastAsiaTheme="majorEastAsia" w:hAnsi="Arial" w:cstheme="majorBidi"/>
      <w:bCs/>
      <w:color w:val="404040" w:themeColor="text1" w:themeTint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1374"/>
    <w:rPr>
      <w:rFonts w:ascii="Arial" w:eastAsiaTheme="majorEastAsia" w:hAnsi="Arial" w:cstheme="majorBidi"/>
      <w:bCs/>
      <w:color w:val="404040" w:themeColor="text1" w:themeTint="BF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6804"/>
    <w:rPr>
      <w:rFonts w:ascii="Arial" w:eastAsiaTheme="majorEastAsia" w:hAnsi="Arial" w:cstheme="majorBidi"/>
      <w:bCs/>
      <w:iCs/>
      <w:color w:val="404040" w:themeColor="text1" w:themeTint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70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70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7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7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7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3691"/>
    <w:pPr>
      <w:keepNext/>
      <w:keepLines/>
      <w:widowControl/>
      <w:numPr>
        <w:numId w:val="0"/>
      </w:numPr>
      <w:tabs>
        <w:tab w:val="clear" w:pos="454"/>
      </w:tabs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369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93691"/>
    <w:pPr>
      <w:ind w:left="200"/>
      <w:jc w:val="left"/>
    </w:pPr>
    <w:rPr>
      <w:rFonts w:asciiTheme="minorHAnsi" w:hAnsiTheme="minorHAnsi"/>
      <w:b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93691"/>
    <w:pPr>
      <w:ind w:left="400"/>
      <w:jc w:val="left"/>
    </w:pPr>
    <w:rPr>
      <w:rFonts w:asciiTheme="minorHAnsi" w:hAnsiTheme="minorHAnsi"/>
      <w:sz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93691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93691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93691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93691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93691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93691"/>
    <w:pPr>
      <w:ind w:left="1600"/>
      <w:jc w:val="left"/>
    </w:pPr>
    <w:rPr>
      <w:rFonts w:asciiTheme="minorHAnsi" w:hAnsiTheme="minorHAnsi"/>
      <w:szCs w:val="20"/>
    </w:rPr>
  </w:style>
  <w:style w:type="paragraph" w:styleId="Paragrafoelenco">
    <w:name w:val="List Paragraph"/>
    <w:basedOn w:val="Normale"/>
    <w:uiPriority w:val="34"/>
    <w:qFormat/>
    <w:rsid w:val="00800F6A"/>
    <w:pPr>
      <w:spacing w:after="200"/>
      <w:ind w:left="720"/>
      <w:contextualSpacing/>
    </w:pPr>
  </w:style>
  <w:style w:type="paragraph" w:styleId="Nessunaspaziatura">
    <w:name w:val="No Spacing"/>
    <w:aliases w:val="Immagini"/>
    <w:basedOn w:val="Normale"/>
    <w:next w:val="Normale"/>
    <w:uiPriority w:val="1"/>
    <w:qFormat/>
    <w:rsid w:val="00FF5154"/>
    <w:pPr>
      <w:spacing w:before="120" w:line="240" w:lineRule="auto"/>
      <w:jc w:val="center"/>
    </w:pPr>
    <w:rPr>
      <w:noProof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5154"/>
    <w:pPr>
      <w:numPr>
        <w:ilvl w:val="1"/>
      </w:numPr>
      <w:spacing w:after="120" w:line="240" w:lineRule="auto"/>
      <w:jc w:val="center"/>
    </w:pPr>
    <w:rPr>
      <w:rFonts w:eastAsiaTheme="majorEastAsia" w:cstheme="majorBidi"/>
      <w:i/>
      <w:iCs/>
      <w:color w:val="808080" w:themeColor="background1" w:themeShade="80"/>
      <w:spacing w:val="15"/>
      <w:sz w:val="18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5154"/>
    <w:rPr>
      <w:rFonts w:ascii="Arial" w:eastAsiaTheme="majorEastAsia" w:hAnsi="Arial" w:cstheme="majorBidi"/>
      <w:i/>
      <w:iCs/>
      <w:color w:val="808080" w:themeColor="background1" w:themeShade="80"/>
      <w:spacing w:val="15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9C6DB-7107-46D4-A253-4144EDB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omastri</dc:creator>
  <cp:lastModifiedBy>Claudio Comastri</cp:lastModifiedBy>
  <cp:revision>4</cp:revision>
  <dcterms:created xsi:type="dcterms:W3CDTF">2018-03-17T15:58:00Z</dcterms:created>
  <dcterms:modified xsi:type="dcterms:W3CDTF">2018-03-17T16:07:00Z</dcterms:modified>
</cp:coreProperties>
</file>